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45" w:rsidRPr="00B01AE1" w:rsidRDefault="00723D45" w:rsidP="00B01AE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20"/>
          <w:lang w:eastAsia="ru-RU"/>
        </w:rPr>
      </w:pPr>
      <w:r w:rsidRPr="00B01AE1"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4CDCB62F" wp14:editId="4A46065C">
            <wp:extent cx="615950" cy="7810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55" w:rsidRPr="00B01AE1" w:rsidRDefault="00EE4355" w:rsidP="00B01AE1">
      <w:pPr>
        <w:suppressAutoHyphens/>
        <w:spacing w:after="0" w:line="240" w:lineRule="auto"/>
        <w:jc w:val="center"/>
        <w:rPr>
          <w:rFonts w:ascii="Arial" w:hAnsi="Arial" w:cs="Arial"/>
          <w:b/>
          <w:caps/>
        </w:rPr>
      </w:pPr>
      <w:r w:rsidRPr="00B01AE1">
        <w:rPr>
          <w:rFonts w:ascii="Arial" w:hAnsi="Arial" w:cs="Arial"/>
          <w:b/>
          <w:caps/>
        </w:rPr>
        <w:t>совет  депутатов</w:t>
      </w:r>
    </w:p>
    <w:p w:rsidR="00EE4355" w:rsidRPr="00B01AE1" w:rsidRDefault="00EE4355" w:rsidP="00B01AE1">
      <w:pPr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B01AE1">
        <w:rPr>
          <w:rFonts w:ascii="Arial" w:hAnsi="Arial" w:cs="Arial"/>
          <w:b/>
        </w:rPr>
        <w:t>городского поселения Зеленоградский</w:t>
      </w:r>
    </w:p>
    <w:p w:rsidR="00EE4355" w:rsidRPr="00B01AE1" w:rsidRDefault="00EE4355" w:rsidP="00B01AE1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smallCaps/>
          <w:color w:val="000000"/>
        </w:rPr>
      </w:pPr>
      <w:r w:rsidRPr="00B01AE1">
        <w:rPr>
          <w:rFonts w:ascii="Arial" w:eastAsia="Arial Unicode MS" w:hAnsi="Arial" w:cs="Arial"/>
          <w:b/>
          <w:smallCaps/>
          <w:color w:val="000000"/>
        </w:rPr>
        <w:t>Пушкинского муниципального района Московской области</w:t>
      </w:r>
    </w:p>
    <w:tbl>
      <w:tblPr>
        <w:tblpPr w:leftFromText="180" w:rightFromText="180" w:vertAnchor="text" w:horzAnchor="margin" w:tblpXSpec="center" w:tblpY="2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E4355" w:rsidRPr="00B01AE1" w:rsidTr="00B01AE1">
        <w:tc>
          <w:tcPr>
            <w:tcW w:w="9851" w:type="dxa"/>
            <w:tcBorders>
              <w:bottom w:val="thinThickSmallGap" w:sz="24" w:space="0" w:color="auto"/>
            </w:tcBorders>
          </w:tcPr>
          <w:p w:rsidR="00EE4355" w:rsidRPr="00B01AE1" w:rsidRDefault="00EE4355" w:rsidP="00B01AE1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01AE1">
              <w:rPr>
                <w:rFonts w:ascii="Arial" w:eastAsia="Arial Unicode MS" w:hAnsi="Arial" w:cs="Arial"/>
                <w:color w:val="000000"/>
              </w:rPr>
              <w:sym w:font="Wingdings" w:char="F02A"/>
            </w:r>
            <w:r w:rsidRPr="00B01AE1">
              <w:rPr>
                <w:rFonts w:ascii="Arial" w:eastAsia="Arial Unicode MS" w:hAnsi="Arial" w:cs="Arial"/>
                <w:color w:val="000000"/>
              </w:rPr>
              <w:t>:141253, Московская обл., Пушкинский р-он, пос. Зеленоградский, ул. Колхозная, д. 5</w:t>
            </w:r>
          </w:p>
          <w:p w:rsidR="00EE4355" w:rsidRPr="00B01AE1" w:rsidRDefault="00EE4355" w:rsidP="00B01AE1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01AE1">
              <w:rPr>
                <w:rFonts w:ascii="Arial" w:eastAsia="Arial Unicode MS" w:hAnsi="Arial" w:cs="Arial"/>
                <w:color w:val="000000"/>
              </w:rPr>
              <w:sym w:font="Wingdings" w:char="F03A"/>
            </w:r>
            <w:r w:rsidRPr="00B01AE1">
              <w:rPr>
                <w:rFonts w:ascii="Arial" w:eastAsia="Arial Unicode MS" w:hAnsi="Arial" w:cs="Arial"/>
                <w:color w:val="000000"/>
              </w:rPr>
              <w:t xml:space="preserve">: gp.zelenogradski@adm-pushkino.ru; </w:t>
            </w:r>
            <w:r w:rsidRPr="00B01AE1">
              <w:rPr>
                <w:rFonts w:ascii="Arial" w:eastAsia="Arial Unicode MS" w:hAnsi="Arial" w:cs="Arial"/>
                <w:color w:val="000000"/>
                <w:lang w:val="en-US"/>
              </w:rPr>
              <w:sym w:font="Wingdings 2" w:char="F02B"/>
            </w:r>
            <w:r w:rsidRPr="00B01AE1">
              <w:rPr>
                <w:rFonts w:ascii="Arial" w:eastAsia="Arial Unicode MS" w:hAnsi="Arial" w:cs="Arial"/>
                <w:color w:val="000000"/>
              </w:rPr>
              <w:t xml:space="preserve">: </w:t>
            </w:r>
            <w:r w:rsidRPr="00B01AE1">
              <w:rPr>
                <w:rFonts w:ascii="Arial" w:eastAsia="Arial Unicode MS" w:hAnsi="Arial" w:cs="Arial"/>
                <w:color w:val="000000"/>
                <w:lang w:val="en-US"/>
              </w:rPr>
              <w:t>www</w:t>
            </w:r>
            <w:r w:rsidRPr="00B01AE1">
              <w:rPr>
                <w:rFonts w:ascii="Arial" w:eastAsia="Arial Unicode MS" w:hAnsi="Arial" w:cs="Arial"/>
                <w:color w:val="000000"/>
              </w:rPr>
              <w:t>.</w:t>
            </w:r>
            <w:proofErr w:type="spellStart"/>
            <w:r w:rsidRPr="00B01AE1">
              <w:rPr>
                <w:rFonts w:ascii="Arial" w:eastAsia="Arial Unicode MS" w:hAnsi="Arial" w:cs="Arial"/>
                <w:color w:val="000000"/>
                <w:lang w:val="en-US"/>
              </w:rPr>
              <w:t>zelenogradski</w:t>
            </w:r>
            <w:proofErr w:type="spellEnd"/>
            <w:r w:rsidRPr="00B01AE1">
              <w:rPr>
                <w:rFonts w:ascii="Arial" w:eastAsia="Arial Unicode MS" w:hAnsi="Arial" w:cs="Arial"/>
                <w:color w:val="000000"/>
              </w:rPr>
              <w:t>.</w:t>
            </w:r>
            <w:proofErr w:type="spellStart"/>
            <w:r w:rsidRPr="00B01AE1">
              <w:rPr>
                <w:rFonts w:ascii="Arial" w:eastAsia="Arial Unicode MS" w:hAnsi="Arial" w:cs="Arial"/>
                <w:color w:val="000000"/>
                <w:lang w:val="en-US"/>
              </w:rPr>
              <w:t>ru</w:t>
            </w:r>
            <w:proofErr w:type="spellEnd"/>
            <w:r w:rsidRPr="00B01AE1">
              <w:rPr>
                <w:rFonts w:ascii="Arial" w:eastAsia="Arial Unicode MS" w:hAnsi="Arial" w:cs="Arial"/>
                <w:color w:val="000000"/>
              </w:rPr>
              <w:t xml:space="preserve">; </w:t>
            </w:r>
            <w:r w:rsidRPr="00B01AE1">
              <w:rPr>
                <w:rFonts w:ascii="Arial" w:eastAsia="Arial Unicode MS" w:hAnsi="Arial" w:cs="Arial"/>
                <w:color w:val="000000"/>
              </w:rPr>
              <w:sym w:font="Wingdings 2" w:char="F037"/>
            </w:r>
            <w:r w:rsidRPr="00B01AE1">
              <w:rPr>
                <w:rFonts w:ascii="Arial" w:eastAsia="Arial Unicode MS" w:hAnsi="Arial" w:cs="Arial"/>
                <w:color w:val="000000"/>
              </w:rPr>
              <w:t>: 8(496)531-41-18</w:t>
            </w:r>
          </w:p>
        </w:tc>
      </w:tr>
    </w:tbl>
    <w:p w:rsidR="00723D45" w:rsidRPr="00B01AE1" w:rsidRDefault="00723D45" w:rsidP="00723D45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3D45" w:rsidRPr="00B01AE1" w:rsidRDefault="00B01AE1" w:rsidP="00B01AE1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РЕШ</w:t>
      </w:r>
      <w:r w:rsidR="005A188D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НИ</w:t>
      </w:r>
      <w:r w:rsidR="005A188D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723D45" w:rsidRPr="00B01AE1" w:rsidRDefault="00723D45" w:rsidP="005A188D">
      <w:pPr>
        <w:tabs>
          <w:tab w:val="righ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От</w:t>
      </w:r>
      <w:r w:rsidR="00CA521A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207A3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 w:rsidR="00C96765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207A3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мая</w:t>
      </w:r>
      <w:r w:rsidR="00C96765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87564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                      </w:t>
      </w:r>
      <w:bookmarkStart w:id="0" w:name="_GoBack"/>
      <w:bookmarkEnd w:id="0"/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783ED8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 w:rsid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 w:rsidR="00B01AE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</w:t>
      </w:r>
      <w:r w:rsidR="00783ED8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AF664D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25065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№ 271/59</w:t>
      </w:r>
    </w:p>
    <w:p w:rsidR="005A188D" w:rsidRPr="00B01AE1" w:rsidRDefault="005A188D" w:rsidP="005A188D">
      <w:pPr>
        <w:tabs>
          <w:tab w:val="righ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3D45" w:rsidRPr="00B01AE1" w:rsidRDefault="00723D45" w:rsidP="006C7EE9">
      <w:pPr>
        <w:tabs>
          <w:tab w:val="right" w:pos="9900"/>
        </w:tabs>
        <w:suppressAutoHyphens/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«О внесении изменений в решение Совета депутатов городского поселения Зеленоградский от 1</w:t>
      </w:r>
      <w:r w:rsidR="0087564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.1</w:t>
      </w:r>
      <w:r w:rsidR="0087564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87564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г. №</w:t>
      </w:r>
      <w:r w:rsidR="0087564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250/54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 бюджете городского поселения Зеленоградский Пушкинского муниципального района Московской области на 201</w:t>
      </w:r>
      <w:r w:rsidR="0087564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плановый период 20</w:t>
      </w:r>
      <w:r w:rsidR="0087564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87564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  <w:r w:rsidR="0017096C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946A7F" w:rsidRPr="00B01AE1" w:rsidRDefault="0017096C" w:rsidP="00946A7F">
      <w:pPr>
        <w:tabs>
          <w:tab w:val="right" w:pos="9900"/>
        </w:tabs>
        <w:suppressAutoHyphens/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(в редакции решения</w:t>
      </w:r>
      <w:r w:rsidR="00946A7F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15.02.2019г. №255/55 и в редакции решения от 21.03.2019г. №263/57</w:t>
      </w:r>
      <w:r w:rsidR="004207A3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, в редакции решения от 18.04.2019г. №267/58</w:t>
      </w:r>
      <w:r w:rsidR="00946A7F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5A188D" w:rsidRPr="00B01AE1" w:rsidRDefault="005A188D" w:rsidP="005A188D">
      <w:pPr>
        <w:tabs>
          <w:tab w:val="right" w:pos="990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3D45" w:rsidRPr="00B01AE1" w:rsidRDefault="00723D45" w:rsidP="005A188D">
      <w:pPr>
        <w:suppressAutoHyphens/>
        <w:spacing w:after="0" w:line="240" w:lineRule="auto"/>
        <w:ind w:right="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  В</w:t>
      </w:r>
      <w:r w:rsidR="00B01AE1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связи с уточнением бюджета 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="00B01AE1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Зеленоградский 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>Пушкинского муниципального  района Московской области на 201</w:t>
      </w:r>
      <w:r w:rsidR="00875641" w:rsidRPr="00B01AE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год  и плановый период 20</w:t>
      </w:r>
      <w:r w:rsidR="00875641" w:rsidRPr="00B01AE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875641" w:rsidRPr="00B01AE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годов  и решения ряда вопросов местного значения, учитывая положительное решение  комиссии по бюджетно-правовому регулированию </w:t>
      </w:r>
    </w:p>
    <w:p w:rsidR="00723D45" w:rsidRPr="00B01AE1" w:rsidRDefault="00723D45" w:rsidP="005A188D">
      <w:pPr>
        <w:suppressAutoHyphens/>
        <w:spacing w:after="0" w:line="240" w:lineRule="auto"/>
        <w:ind w:right="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ED8" w:rsidRPr="00B01AE1" w:rsidRDefault="00723D45" w:rsidP="0017096C">
      <w:pPr>
        <w:suppressAutoHyphens/>
        <w:spacing w:after="0" w:line="240" w:lineRule="auto"/>
        <w:ind w:right="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РЕШИЛ</w:t>
      </w:r>
      <w:r w:rsidR="0017096C" w:rsidRPr="00B01AE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A3B61" w:rsidRPr="00B01AE1" w:rsidRDefault="00723D45" w:rsidP="005A188D">
      <w:pPr>
        <w:suppressAutoHyphens/>
        <w:spacing w:after="0" w:line="240" w:lineRule="auto"/>
        <w:ind w:right="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F64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622F64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Совета депутатов городского поселения Зеленоградский от </w:t>
      </w:r>
      <w:r w:rsidR="006C7EE9" w:rsidRPr="00B01AE1">
        <w:rPr>
          <w:rFonts w:ascii="Arial" w:eastAsia="Times New Roman" w:hAnsi="Arial" w:cs="Arial"/>
          <w:sz w:val="24"/>
          <w:szCs w:val="24"/>
          <w:lang w:eastAsia="ru-RU"/>
        </w:rPr>
        <w:t>13 декабря 2018 года № 250/54 «</w:t>
      </w:r>
      <w:r w:rsidR="00622F64" w:rsidRPr="00B01AE1">
        <w:rPr>
          <w:rFonts w:ascii="Arial" w:eastAsia="Times New Roman" w:hAnsi="Arial" w:cs="Arial"/>
          <w:sz w:val="24"/>
          <w:szCs w:val="24"/>
          <w:lang w:eastAsia="ru-RU"/>
        </w:rPr>
        <w:t>О бюджете городского поселения Зеленоградский на 2019год и плановый период 2020-2021 годов (в редакции  от 15.02.2019г. №255/55</w:t>
      </w:r>
      <w:r w:rsidR="00066AEC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и в редакции решения от 21.03.2019г. №263/57</w:t>
      </w:r>
      <w:r w:rsidR="004207A3" w:rsidRPr="00B01AE1">
        <w:rPr>
          <w:rFonts w:ascii="Arial" w:eastAsia="Times New Roman" w:hAnsi="Arial" w:cs="Arial"/>
          <w:sz w:val="24"/>
          <w:szCs w:val="24"/>
          <w:lang w:eastAsia="ru-RU"/>
        </w:rPr>
        <w:t>, в редакции решения от 18.04.2019г. №267/58</w:t>
      </w:r>
      <w:r w:rsidR="00622F64" w:rsidRPr="00B01AE1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  <w:proofErr w:type="gramEnd"/>
    </w:p>
    <w:p w:rsidR="00150548" w:rsidRPr="00B01AE1" w:rsidRDefault="00150548" w:rsidP="00150548">
      <w:pPr>
        <w:suppressAutoHyphens/>
        <w:spacing w:after="0" w:line="240" w:lineRule="auto"/>
        <w:ind w:right="-144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атью 1</w:t>
      </w:r>
      <w:r w:rsidRPr="00B01A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шения  изложить  в следующей  редакции:</w:t>
      </w:r>
    </w:p>
    <w:p w:rsidR="00150548" w:rsidRPr="00B01AE1" w:rsidRDefault="00150548" w:rsidP="00150548">
      <w:pPr>
        <w:widowControl w:val="0"/>
        <w:suppressAutoHyphens/>
        <w:autoSpaceDE w:val="0"/>
        <w:spacing w:after="0" w:line="240" w:lineRule="auto"/>
        <w:ind w:right="-144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B01A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- Общий объем расходов бюджета городского поселения Зеленоградский  в сумме 92889,10 тыс. рублей.</w:t>
      </w:r>
    </w:p>
    <w:p w:rsidR="00150548" w:rsidRPr="00B01AE1" w:rsidRDefault="00150548" w:rsidP="00150548">
      <w:pPr>
        <w:widowControl w:val="0"/>
        <w:suppressAutoHyphens/>
        <w:autoSpaceDE w:val="0"/>
        <w:spacing w:after="0" w:line="240" w:lineRule="auto"/>
        <w:ind w:right="-144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B01AE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Установить предельный размер дефицита бюджета городского поселения Зеленоградский  на 2019 год в сумме 4797,10тыс. рублей.</w:t>
      </w:r>
    </w:p>
    <w:p w:rsidR="00723D45" w:rsidRPr="00B01AE1" w:rsidRDefault="00723D45" w:rsidP="005A18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01AE1">
        <w:rPr>
          <w:rFonts w:ascii="Arial" w:eastAsia="Times New Roman" w:hAnsi="Arial" w:cs="Arial"/>
          <w:sz w:val="24"/>
          <w:szCs w:val="24"/>
          <w:lang w:eastAsia="ru-RU"/>
        </w:rPr>
        <w:t>-Приложение №7 «Ведомственная  структура  расходов бюджета городского поселения Зеленоградский на 201</w:t>
      </w:r>
      <w:r w:rsidR="00875641" w:rsidRPr="00B01AE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год»</w:t>
      </w:r>
      <w:r w:rsidRPr="00B01A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>изложить  в новой редакции (Приложение№</w:t>
      </w:r>
      <w:r w:rsidR="003204FA" w:rsidRPr="00B01AE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)  </w:t>
      </w:r>
      <w:r w:rsidRPr="00B01AE1">
        <w:rPr>
          <w:rFonts w:ascii="Arial" w:eastAsia="Times New Roman" w:hAnsi="Arial" w:cs="Arial"/>
          <w:sz w:val="24"/>
          <w:szCs w:val="24"/>
          <w:lang w:eastAsia="zh-CN"/>
        </w:rPr>
        <w:t>к настоящему Решению;</w:t>
      </w:r>
    </w:p>
    <w:p w:rsidR="00723D45" w:rsidRPr="00B01AE1" w:rsidRDefault="00622F64" w:rsidP="005A18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-Приложение №9 </w:t>
      </w:r>
      <w:r w:rsidR="0019432E"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«Распределение  бюджетных ассигнований по разделам, подразделам, </w:t>
      </w:r>
      <w:r w:rsidR="00383812"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целевым  статьям </w:t>
      </w:r>
      <w:r w:rsidR="00DE2DA5" w:rsidRPr="00B01AE1">
        <w:rPr>
          <w:rFonts w:ascii="Arial" w:eastAsia="Times New Roman" w:hAnsi="Arial" w:cs="Arial"/>
          <w:sz w:val="24"/>
          <w:szCs w:val="24"/>
          <w:lang w:eastAsia="zh-CN"/>
        </w:rPr>
        <w:t>(</w:t>
      </w:r>
      <w:r w:rsidR="0019432E" w:rsidRPr="00B01AE1">
        <w:rPr>
          <w:rFonts w:ascii="Arial" w:eastAsia="Times New Roman" w:hAnsi="Arial" w:cs="Arial"/>
          <w:sz w:val="24"/>
          <w:szCs w:val="24"/>
          <w:lang w:eastAsia="zh-CN"/>
        </w:rPr>
        <w:t>муниципальным программам городского поселения Зеленоградский и непрограммным направлениям деятельности),</w:t>
      </w:r>
      <w:r w:rsidR="00DE2DA5"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19432E"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группам, подгруппам </w:t>
      </w:r>
      <w:proofErr w:type="gramStart"/>
      <w:r w:rsidR="0019432E" w:rsidRPr="00B01AE1">
        <w:rPr>
          <w:rFonts w:ascii="Arial" w:eastAsia="Times New Roman" w:hAnsi="Arial" w:cs="Arial"/>
          <w:sz w:val="24"/>
          <w:szCs w:val="24"/>
          <w:lang w:eastAsia="zh-CN"/>
        </w:rPr>
        <w:t>видов расходов классификации расходов бюджета городского поселения</w:t>
      </w:r>
      <w:proofErr w:type="gramEnd"/>
      <w:r w:rsidR="0019432E"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 Зеленоградский на 2019 год»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 изложить в новой редакции (Приложению №</w:t>
      </w:r>
      <w:r w:rsidR="003204FA" w:rsidRPr="00B01AE1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723D45" w:rsidRPr="00B01AE1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>к н</w:t>
      </w:r>
      <w:r w:rsidR="005A188D" w:rsidRPr="00B01AE1"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>стоящему Решению;</w:t>
      </w:r>
    </w:p>
    <w:p w:rsidR="00B72520" w:rsidRPr="00B01AE1" w:rsidRDefault="00622F64" w:rsidP="005A18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723D45" w:rsidRPr="00B01AE1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  <w:r w:rsidR="00B62334" w:rsidRPr="00B01AE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23D45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 «Р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>аспределение бюджетных ассигнований на финансовое обеспечение реализации муниципальных программ и не программных направлений деятельности органов местного самоуправления городского поселения Зеленоградский  на 201</w:t>
      </w:r>
      <w:r w:rsidR="00875641" w:rsidRPr="00B01AE1">
        <w:rPr>
          <w:rFonts w:ascii="Arial" w:eastAsia="Times New Roman" w:hAnsi="Arial" w:cs="Arial"/>
          <w:sz w:val="24"/>
          <w:szCs w:val="24"/>
          <w:lang w:eastAsia="zh-CN"/>
        </w:rPr>
        <w:t>9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 xml:space="preserve"> год» изложить в новой редакции (Приложению №</w:t>
      </w:r>
      <w:r w:rsidR="003204FA" w:rsidRPr="00B01AE1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>) к настоящему Решению;</w:t>
      </w:r>
      <w:r w:rsidR="00B72520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23D45" w:rsidRPr="00B01AE1" w:rsidRDefault="002E68A6" w:rsidP="005A188D">
      <w:pPr>
        <w:suppressAutoHyphens/>
        <w:spacing w:after="0" w:line="240" w:lineRule="auto"/>
        <w:ind w:right="42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723D45" w:rsidRPr="00B01AE1">
        <w:rPr>
          <w:rFonts w:ascii="Arial" w:eastAsia="Times New Roman" w:hAnsi="Arial" w:cs="Arial"/>
          <w:sz w:val="24"/>
          <w:szCs w:val="24"/>
          <w:lang w:eastAsia="zh-CN"/>
        </w:rPr>
        <w:t>. Опубликовать настоящее  решение в средствах массовой информации и разместить на официальном сайте  администрации городского поселения Зеленоградский   Пушкинского муниципального района.</w:t>
      </w:r>
    </w:p>
    <w:p w:rsidR="00723D45" w:rsidRPr="00B01AE1" w:rsidRDefault="002E68A6" w:rsidP="005A188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23D45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723D45" w:rsidRPr="00B01AE1">
        <w:rPr>
          <w:rFonts w:ascii="Arial" w:eastAsia="Times New Roman" w:hAnsi="Arial" w:cs="Arial"/>
          <w:sz w:val="24"/>
          <w:szCs w:val="24"/>
          <w:lang w:eastAsia="ru-RU"/>
        </w:rPr>
        <w:t>Контроль  за</w:t>
      </w:r>
      <w:proofErr w:type="gramEnd"/>
      <w:r w:rsidR="00723D45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данного  решения возложить на постоянную депутатскую комиссию.  </w:t>
      </w:r>
    </w:p>
    <w:p w:rsidR="00B01AE1" w:rsidRPr="00B01AE1" w:rsidRDefault="00B01AE1" w:rsidP="005A188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664D" w:rsidRPr="00B01AE1" w:rsidRDefault="00723D45" w:rsidP="005A18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Глава городского поселения</w:t>
      </w:r>
    </w:p>
    <w:p w:rsidR="006C7EE9" w:rsidRPr="00B01AE1" w:rsidRDefault="00723D45" w:rsidP="005A18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еленоградский                                      </w:t>
      </w:r>
      <w:r w:rsidR="00405D9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</w:t>
      </w:r>
      <w:r w:rsidR="005F429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</w:t>
      </w:r>
      <w:r w:rsidR="00B01AE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="005F4291"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.В. </w:t>
      </w:r>
      <w:proofErr w:type="spellStart"/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>Гастило</w:t>
      </w:r>
      <w:proofErr w:type="spellEnd"/>
      <w:r w:rsidRPr="00B01A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</w:p>
    <w:p w:rsidR="00B01AE1" w:rsidRPr="00150548" w:rsidRDefault="00B01AE1" w:rsidP="005A188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6C7EE9" w:rsidRPr="00B01AE1" w:rsidRDefault="004207A3" w:rsidP="00EC76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6C7EE9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иложение №1 </w:t>
      </w:r>
    </w:p>
    <w:p w:rsidR="00162CB0" w:rsidRPr="00B01AE1" w:rsidRDefault="006C7EE9" w:rsidP="00EC76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депутатов </w:t>
      </w:r>
      <w:proofErr w:type="spellStart"/>
      <w:r w:rsidRPr="00B01AE1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62CB0" w:rsidRPr="00B01AE1" w:rsidRDefault="006C7EE9" w:rsidP="00EC76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еленоградский Пушкинского муниципального района Московской области</w:t>
      </w:r>
    </w:p>
    <w:p w:rsidR="006C7EE9" w:rsidRPr="00B01AE1" w:rsidRDefault="006C7EE9" w:rsidP="00EC76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4207A3" w:rsidRPr="00B01AE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07A3" w:rsidRPr="00B01AE1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 2019года №</w:t>
      </w:r>
      <w:r w:rsidR="00725065" w:rsidRPr="00B01AE1">
        <w:rPr>
          <w:rFonts w:ascii="Arial" w:eastAsia="Times New Roman" w:hAnsi="Arial" w:cs="Arial"/>
          <w:sz w:val="24"/>
          <w:szCs w:val="24"/>
          <w:lang w:eastAsia="ru-RU"/>
        </w:rPr>
        <w:t xml:space="preserve">271/59 </w:t>
      </w:r>
      <w:r w:rsidRPr="00B01AE1">
        <w:rPr>
          <w:rFonts w:ascii="Arial" w:eastAsia="Times New Roman" w:hAnsi="Arial" w:cs="Arial"/>
          <w:sz w:val="24"/>
          <w:szCs w:val="24"/>
          <w:lang w:eastAsia="ru-RU"/>
        </w:rPr>
        <w:t>" О внесении изменений в решение Совета депутатов городского поселения Зеленоградский Пушкинского муниципального района Московской области от 13 декабря 2018года №250/54  "  О  бюджете городского поселения Зеленоградский Пушкинского  муниципального района Московской области на 2019 год и плановый период 2020-2021годов"</w:t>
      </w:r>
    </w:p>
    <w:p w:rsidR="00162CB0" w:rsidRPr="00B01AE1" w:rsidRDefault="00162CB0" w:rsidP="006C7EE9">
      <w:pPr>
        <w:jc w:val="center"/>
        <w:rPr>
          <w:rFonts w:ascii="Arial" w:hAnsi="Arial" w:cs="Arial"/>
          <w:b/>
          <w:sz w:val="24"/>
          <w:szCs w:val="24"/>
        </w:rPr>
      </w:pPr>
    </w:p>
    <w:p w:rsidR="006C7EE9" w:rsidRPr="00B01AE1" w:rsidRDefault="006C7EE9" w:rsidP="006C7EE9">
      <w:pPr>
        <w:jc w:val="center"/>
        <w:rPr>
          <w:rFonts w:ascii="Arial" w:hAnsi="Arial" w:cs="Arial"/>
          <w:b/>
          <w:sz w:val="24"/>
          <w:szCs w:val="24"/>
        </w:rPr>
      </w:pPr>
      <w:r w:rsidRPr="00B01AE1">
        <w:rPr>
          <w:rFonts w:ascii="Arial" w:hAnsi="Arial" w:cs="Arial"/>
          <w:b/>
          <w:sz w:val="24"/>
          <w:szCs w:val="24"/>
        </w:rPr>
        <w:t>Ведомственная структура  расходов бюджета городского поселения Зеленоградский на 2019 год</w:t>
      </w:r>
    </w:p>
    <w:tbl>
      <w:tblPr>
        <w:tblW w:w="10084" w:type="dxa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817"/>
        <w:gridCol w:w="464"/>
        <w:gridCol w:w="498"/>
        <w:gridCol w:w="490"/>
        <w:gridCol w:w="521"/>
        <w:gridCol w:w="557"/>
        <w:gridCol w:w="821"/>
        <w:gridCol w:w="1205"/>
        <w:gridCol w:w="1085"/>
      </w:tblGrid>
      <w:tr w:rsidR="006C7EE9" w:rsidRPr="00B01AE1" w:rsidTr="00EC76BE">
        <w:trPr>
          <w:trHeight w:val="170"/>
          <w:jc w:val="center"/>
        </w:trPr>
        <w:tc>
          <w:tcPr>
            <w:tcW w:w="3626" w:type="dxa"/>
            <w:noWrap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</w:tc>
        <w:tc>
          <w:tcPr>
            <w:tcW w:w="464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389" w:type="dxa"/>
            <w:gridSpan w:val="4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Целевая  статья (КЦСР)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ид  расходов   (КВР) 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сумма на 2019год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noWrap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ГП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КНВР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7728,7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 городского поселения Зеленоградск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935,2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 Российской  Федерации и муниципального образ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935,2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"Эффективная власть"  городского поселения Зеленоградский Пушкинского муниципального района Московской области на 2019-2023 год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8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935,2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№-1 "Развитие  информационных, межведомственных  систем, предоставление муниципальных услуг в электронном виде и повышение качества  и доступности  предоставления  муниципальных услуг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-5 " Проведение мероприятий по  оптимизации использования муниципального имущества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№-6 </w:t>
            </w:r>
            <w:r w:rsidRPr="00B01AE1">
              <w:rPr>
                <w:rFonts w:ascii="Arial" w:hAnsi="Arial" w:cs="Arial"/>
                <w:sz w:val="20"/>
                <w:szCs w:val="20"/>
              </w:rPr>
              <w:t>"Обеспечение деятельности высшего должностного лица муниципального образования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920,2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Расходы на выплаты персоналу в  целях обеспечения  выполнения функций государственными (муниципальными ) органами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B01AE1">
              <w:rPr>
                <w:rFonts w:ascii="Arial" w:hAnsi="Arial" w:cs="Arial"/>
                <w:sz w:val="20"/>
                <w:szCs w:val="20"/>
              </w:rPr>
              <w:t>казенными учреждениями, органами управления государственными  внебюджетными  фонда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850,2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</w:t>
            </w:r>
            <w:r w:rsidR="00B01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AE1">
              <w:rPr>
                <w:rFonts w:ascii="Arial" w:hAnsi="Arial" w:cs="Arial"/>
                <w:sz w:val="20"/>
                <w:szCs w:val="20"/>
              </w:rPr>
              <w:t>(муниципальных) органов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850,2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А</w:t>
            </w: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дминистрация городского поселения Зеленоградск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5793,5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4466,38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Иные 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203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5,24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Вступительный взнос  в СМО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,24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и </w:t>
            </w: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,24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66,54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66,54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B01AE1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"</w:t>
            </w:r>
            <w:r w:rsidR="006C7EE9"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Эффективная власть</w:t>
            </w:r>
            <w:r w:rsidR="006C7EE9" w:rsidRPr="00B01AE1">
              <w:rPr>
                <w:rFonts w:ascii="Arial" w:hAnsi="Arial" w:cs="Arial"/>
                <w:sz w:val="20"/>
                <w:szCs w:val="20"/>
              </w:rPr>
              <w:t>"</w:t>
            </w:r>
            <w:r w:rsidR="006C7EE9"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одского поселения Зеленоградский Пушкинского муниципального района Московской области на 2019-2023 год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8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4094,6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№-1 "Развитие  информационных, межведомственных  систем, предоставление муниципальных услуг в электронном виде и повышение качества  и доступности  предоставления  муниципальных услуг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,9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0,9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0,9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№-3" Внедрение  и совершенствование системы межведомственного  взаимодействия органов местного самоуправления </w:t>
            </w:r>
            <w:proofErr w:type="spell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г.п</w:t>
            </w:r>
            <w:proofErr w:type="spell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.  Зеленоградский и органов  государственной власти на базе электронных ресурсов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сновное мероприятие№-4 "Обучение и повышение 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квалификации  сотрудников органов местного  самоуправления городского поселения</w:t>
            </w:r>
            <w:proofErr w:type="gram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8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-5 " Проведение мероприятий по  оптимизации использования муниципального имущества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№-6 "Обеспечение деятельности  администрации городского поселения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3853,7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Расходы на выплаты персоналу в  целях обеспечения  выполнения функций г</w:t>
            </w:r>
            <w:r w:rsidR="00C039F1" w:rsidRPr="00B01AE1">
              <w:rPr>
                <w:rFonts w:ascii="Arial" w:hAnsi="Arial" w:cs="Arial"/>
                <w:sz w:val="20"/>
                <w:szCs w:val="20"/>
              </w:rPr>
              <w:t>осударственными (муниципальными</w:t>
            </w:r>
            <w:r w:rsidRPr="00B01AE1">
              <w:rPr>
                <w:rFonts w:ascii="Arial" w:hAnsi="Arial" w:cs="Arial"/>
                <w:sz w:val="20"/>
                <w:szCs w:val="20"/>
              </w:rPr>
              <w:t>) органами, казенными  учреждениями, органами управления государственными  внебюджетными  фонда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831,7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</w:t>
            </w:r>
            <w:r w:rsidR="00C039F1" w:rsidRPr="00B01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AE1">
              <w:rPr>
                <w:rFonts w:ascii="Arial" w:hAnsi="Arial" w:cs="Arial"/>
                <w:sz w:val="20"/>
                <w:szCs w:val="20"/>
              </w:rPr>
              <w:t>(муниципальных) органов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831,7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992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992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Упада налогов, сборов и иных платеже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18,82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18,82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18,82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05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7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Резервный фонд городского поселения Зеленоградск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7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38,3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лучшение имущества" городского поселения Зеленоградский в 2019-2023 гг.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1AE1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38,3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 №1"Осуществление всестороннего 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контроля за</w:t>
            </w:r>
            <w:proofErr w:type="gram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спользованием объектов муниципальной собственности для повышения эффективности их использования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68,3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68,3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68,3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№2 "Содержание муниципального имущества казны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16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16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11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B01AE1">
              <w:rPr>
                <w:rFonts w:ascii="Arial" w:hAnsi="Arial" w:cs="Arial"/>
                <w:sz w:val="20"/>
                <w:szCs w:val="20"/>
              </w:rPr>
              <w:t>муниципальных) органов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11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844,92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" городского поселения Зеленоградский в 2019-2023 гг.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844,92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1 "Совершенствование мероприятий по пожарной безопасности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2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№2. "Совершенствование мероприятий по гражданской обороне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2,2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2,2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2,2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3 " Участие в профилактике терроризма, экстремизма и снижения преступности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 w:rsidRPr="00B01AE1">
              <w:rPr>
                <w:rFonts w:ascii="Arial" w:hAnsi="Arial" w:cs="Arial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2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2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4  "Участие  в проведении мероприятий направленных  на снижение рисков  и смягчение  последствий чрезвычайных  ситуаций  природного и техногенного характера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6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 w:rsidRPr="00B01AE1">
              <w:rPr>
                <w:rFonts w:ascii="Arial" w:hAnsi="Arial" w:cs="Arial"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6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6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496,72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496,72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1505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50548"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516,56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1505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50548"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480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 и функционирование дорожно-транспортного комплекса  городского поселения Зеленоградский в 2019-2023 гг.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1505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50548"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480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4 "Ремонт тротуара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150548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B01AE1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150548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B01AE1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150548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B01AE1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5C2E96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597,41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5C2E96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597,41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S024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5C2E96" w:rsidP="005C2E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5C2E96" w:rsidP="005C2E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S024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204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204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6,46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204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6443,82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"Формирование современной городской среды на территории  городского поселения Зеленоградский  на  2019-2023 гг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.."</w:t>
            </w:r>
            <w:proofErr w:type="gramEnd"/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5565,45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№1 "Обеспечение комфортной среды проживания на территории городского поселения Зеленоградский»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№1 "  Комплексное благоустройство дворовых  территорий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№2   "Приобретение и установка  детских игровых  площадок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 №3   " Благоустройство общественных территорий городского </w:t>
            </w: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селения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акупка товаров, работ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,у</w:t>
            </w:r>
            <w:proofErr w:type="gram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№2  " Благоустройство территории 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городского</w:t>
            </w:r>
            <w:proofErr w:type="gram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и Зеленоградский»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B54D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5329,45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 xml:space="preserve">Основное мероприятие №1 "Создание  условий для благоустройства и нормативного содержания  территорий </w:t>
            </w:r>
            <w:proofErr w:type="spellStart"/>
            <w:r w:rsidRPr="00B01AE1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B01AE1">
              <w:rPr>
                <w:rFonts w:ascii="Arial" w:hAnsi="Arial" w:cs="Arial"/>
                <w:sz w:val="20"/>
                <w:szCs w:val="20"/>
              </w:rPr>
              <w:t>.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B54D6A" w:rsidP="00B5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</w:t>
            </w:r>
            <w:r w:rsidR="00230119" w:rsidRPr="00B01AE1">
              <w:rPr>
                <w:rFonts w:ascii="Arial" w:hAnsi="Arial" w:cs="Arial"/>
                <w:sz w:val="20"/>
                <w:szCs w:val="20"/>
              </w:rPr>
              <w:t>434,90</w:t>
            </w:r>
          </w:p>
        </w:tc>
      </w:tr>
      <w:tr w:rsidR="006C7EE9" w:rsidRPr="00B01AE1" w:rsidTr="00B54D6A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C7EE9" w:rsidRPr="00B01AE1" w:rsidRDefault="00B54D6A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434,9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B54D6A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</w:t>
            </w:r>
            <w:r w:rsidR="006C7EE9" w:rsidRPr="00B01AE1">
              <w:rPr>
                <w:rFonts w:ascii="Arial" w:hAnsi="Arial" w:cs="Arial"/>
                <w:sz w:val="20"/>
                <w:szCs w:val="20"/>
              </w:rPr>
              <w:t>434,9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Основное мероприятие  №2 "Улучшение санитарного состояния территории поселения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9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9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9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Основное мероприятие  №3 "Улучшение архитектурно-художественного оформления территории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65,4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65,4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65,4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№5 " Создание условий для  энергосбережения уличного освещения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ED2343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493,05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ED2343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493,05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ED2343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493,05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Основное мероприятие  №6   "Обеспечение  деятельности  казенных учреждений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B54D6A" w:rsidP="009A36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A36BD"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C7EE9"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6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7978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7978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9A36BD" w:rsidP="00B5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40</w:t>
            </w:r>
            <w:r w:rsidR="006C7EE9" w:rsidRPr="00B01AE1">
              <w:rPr>
                <w:rFonts w:ascii="Arial" w:hAnsi="Arial" w:cs="Arial"/>
                <w:sz w:val="20"/>
                <w:szCs w:val="20"/>
              </w:rPr>
              <w:t>33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9A36BD" w:rsidP="00B54D6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40</w:t>
            </w:r>
            <w:r w:rsidR="006C7EE9" w:rsidRPr="00B01AE1">
              <w:rPr>
                <w:rFonts w:ascii="Arial" w:hAnsi="Arial" w:cs="Arial"/>
                <w:sz w:val="20"/>
                <w:szCs w:val="20"/>
              </w:rPr>
              <w:t>33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4  "Приобретение и установка детских игровых  комплексов  по адресу: пос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.З</w:t>
            </w:r>
            <w:proofErr w:type="gram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еленоградский, ул. Школьная-Вокзальная  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4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 w:rsidRPr="00B01AE1">
              <w:rPr>
                <w:rFonts w:ascii="Arial" w:hAnsi="Arial" w:cs="Arial"/>
                <w:sz w:val="20"/>
                <w:szCs w:val="20"/>
              </w:rPr>
              <w:t>слуг в сфере информационно-коммуникационных технолог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44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№3 Создание условий для обеспечения комфортного проживания жителей МКД </w:t>
            </w:r>
            <w:proofErr w:type="spell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г.п</w:t>
            </w:r>
            <w:proofErr w:type="spell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. Зеленоградск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36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№1 "Создание  благоприятных условий для проживания граждан МКД (Оплата  за 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кап ремонт</w:t>
            </w:r>
            <w:proofErr w:type="gram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)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i/>
                <w:iCs/>
                <w:sz w:val="20"/>
                <w:szCs w:val="20"/>
              </w:rPr>
              <w:t>15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 2 "Со финансировани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е(</w:t>
            </w:r>
            <w:proofErr w:type="gram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сидии) из бюджета поселения на  мероприятие "Приведение в надлежащее состояние подъездов в  многоквартирных домах г..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S04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,и</w:t>
            </w:r>
            <w:proofErr w:type="gramEnd"/>
            <w:r w:rsidRPr="00B01AE1">
              <w:rPr>
                <w:rFonts w:ascii="Arial" w:hAnsi="Arial" w:cs="Arial"/>
                <w:sz w:val="20"/>
                <w:szCs w:val="20"/>
              </w:rPr>
              <w:t>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№ 3 " Субсидия  из бюджета МО на мероприятие " Приведение  в надлежащее состояние  подъездов в  многоквартирных домах г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 </w:t>
            </w:r>
            <w:proofErr w:type="gram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Зеленоградский" в  рамках подпрограммы "Обеспечение комфортной среды проживания в г.. Зеленоградский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D6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S094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69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 w:rsidRPr="00B01AE1">
              <w:rPr>
                <w:rFonts w:ascii="Arial" w:hAnsi="Arial" w:cs="Arial"/>
                <w:sz w:val="20"/>
                <w:szCs w:val="20"/>
              </w:rPr>
              <w:t>кроме некоммерческих организаций),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Основное мероприятие №4 "Развитие и сопровождение муниципальных информационных систем обеспечения деятельности администрации г.. Зеленоградски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й(</w:t>
            </w:r>
            <w:proofErr w:type="gramEnd"/>
            <w:r w:rsidRPr="00B01AE1">
              <w:rPr>
                <w:rFonts w:ascii="Arial" w:hAnsi="Arial" w:cs="Arial"/>
                <w:sz w:val="20"/>
                <w:szCs w:val="20"/>
              </w:rPr>
              <w:t>предоставление доступа к электронным сервисам цифровой  инфраструктуры в сфере ЖКХ)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S094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,</w:t>
            </w:r>
            <w:r w:rsidR="00C039F1" w:rsidRPr="00B01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AE1">
              <w:rPr>
                <w:rFonts w:ascii="Arial" w:hAnsi="Arial" w:cs="Arial"/>
                <w:sz w:val="20"/>
                <w:szCs w:val="20"/>
              </w:rPr>
              <w:t>услуг в сфере информационно-коммуникационных технолог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 программа   " Содержание и развитие инженерной инфраструктуры и </w:t>
            </w:r>
            <w:proofErr w:type="spell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на территории  городского поселения Зеленоградский  на  2018-2022 гг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.."</w:t>
            </w:r>
            <w:proofErr w:type="gramEnd"/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58,37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№1 " Создание условий для обеспечения качественными жилищно-коммунальными услугами на территории городского поселения Зеленоградский»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1 "Строительство, реконструкция, капитальный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,</w:t>
            </w:r>
            <w:r w:rsidR="00C039F1" w:rsidRPr="00B01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AE1">
              <w:rPr>
                <w:rFonts w:ascii="Arial" w:hAnsi="Arial" w:cs="Arial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№2 "Оплата  коммунальных платежей за нежилые помещения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3 " Актуализация схемы водоснабжения и водоотведения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4 " Ремонт муниципального имущества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,</w:t>
            </w:r>
            <w:r w:rsidR="00EC76BE" w:rsidRPr="00B01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AE1">
              <w:rPr>
                <w:rFonts w:ascii="Arial" w:hAnsi="Arial" w:cs="Arial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№5 «Энергосбережение и повышение энергетической  эффективности»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58,37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3"Повышение энергетической эффективности систем наружного освещения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58,37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,</w:t>
            </w:r>
            <w:r w:rsidR="00C039F1" w:rsidRPr="00B01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AE1">
              <w:rPr>
                <w:rFonts w:ascii="Arial" w:hAnsi="Arial" w:cs="Arial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58,37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58,37</w:t>
            </w:r>
          </w:p>
        </w:tc>
      </w:tr>
      <w:tr w:rsidR="006C7EE9" w:rsidRPr="00B01AE1" w:rsidTr="00230119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C7EE9" w:rsidRPr="00B01AE1" w:rsidRDefault="00ED2343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430</w:t>
            </w:r>
            <w:r w:rsidR="006C7EE9"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6C7EE9" w:rsidRPr="00B01AE1" w:rsidTr="00230119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204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C7EE9" w:rsidRPr="00B01AE1" w:rsidRDefault="00ED2343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430</w:t>
            </w:r>
            <w:r w:rsidR="006C7EE9" w:rsidRPr="00B01AE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4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ежная политика"  городского поселения Зеленоградский на  2019-2023 гг.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4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1</w:t>
            </w:r>
          </w:p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" Организация работы  с молодежью поселения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33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8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8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2</w:t>
            </w:r>
          </w:p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" Укрепление материально- технической   базы для организации мероприятий 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B01AE1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бо</w:t>
            </w:r>
            <w:proofErr w:type="spellEnd"/>
            <w:r w:rsidR="006C7EE9" w:rsidRPr="00B01A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EE9" w:rsidRPr="00B01AE1">
              <w:rPr>
                <w:rFonts w:ascii="Arial" w:hAnsi="Arial" w:cs="Arial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6689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6689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521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Субсидии Домов культуры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44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4943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4943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4943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"Культура" городского поселения Зеленоградский  на  2019-2023 гг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.."</w:t>
            </w:r>
            <w:proofErr w:type="gramEnd"/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836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Основное мероприятие №1  "Обеспечение доступности граждан к участию в культурных мероприятиях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36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36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836,1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Пенсионное   обеспечение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191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52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52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 программа "Спорт" городского поселения Зеленоградский  на  2019-2023 </w:t>
            </w: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г</w:t>
            </w:r>
            <w:proofErr w:type="gramStart"/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.."</w:t>
            </w:r>
            <w:proofErr w:type="gramEnd"/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B01AE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№ 1. Организация  и проведение спортивных видов соревнований среди жителей и молодежи</w:t>
            </w:r>
            <w:r w:rsidR="00B01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наградные  виды)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№2 "  Организация  материального и   технического  обеспечения в сфере массового спорта"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4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65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74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744,00</w:t>
            </w:r>
          </w:p>
        </w:tc>
      </w:tr>
      <w:tr w:rsidR="006C7EE9" w:rsidRPr="00B01AE1" w:rsidTr="00EC76BE">
        <w:trPr>
          <w:trHeight w:val="170"/>
          <w:jc w:val="center"/>
        </w:trPr>
        <w:tc>
          <w:tcPr>
            <w:tcW w:w="3626" w:type="dxa"/>
            <w:vAlign w:val="center"/>
            <w:hideMark/>
          </w:tcPr>
          <w:p w:rsidR="006C7EE9" w:rsidRPr="00B01AE1" w:rsidRDefault="006C7EE9" w:rsidP="006C7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1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vAlign w:val="center"/>
            <w:hideMark/>
          </w:tcPr>
          <w:p w:rsidR="006C7EE9" w:rsidRPr="00B01AE1" w:rsidRDefault="006C7EE9" w:rsidP="006C7E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6C7EE9" w:rsidRPr="00B01AE1" w:rsidRDefault="006C7EE9" w:rsidP="001505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150548"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01AE1">
              <w:rPr>
                <w:rFonts w:ascii="Arial" w:hAnsi="Arial" w:cs="Arial"/>
                <w:b/>
                <w:bCs/>
                <w:sz w:val="20"/>
                <w:szCs w:val="20"/>
              </w:rPr>
              <w:t>889,10</w:t>
            </w:r>
          </w:p>
        </w:tc>
      </w:tr>
    </w:tbl>
    <w:p w:rsidR="006C7EE9" w:rsidRDefault="006C7EE9" w:rsidP="006C7EE9">
      <w:pPr>
        <w:jc w:val="right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6C7EE9" w:rsidRPr="00227159" w:rsidTr="00EC76BE">
        <w:trPr>
          <w:trHeight w:val="315"/>
        </w:trPr>
        <w:tc>
          <w:tcPr>
            <w:tcW w:w="10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7A3" w:rsidRPr="00B01AE1" w:rsidRDefault="004207A3" w:rsidP="00B01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№2 </w:t>
            </w:r>
          </w:p>
          <w:p w:rsidR="00B54D6A" w:rsidRPr="00B01AE1" w:rsidRDefault="00B54D6A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6C7EE9"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6C7EE9"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леноградский </w:t>
            </w:r>
          </w:p>
          <w:p w:rsidR="00B54D6A" w:rsidRPr="00B01AE1" w:rsidRDefault="006C7EE9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шкинского муниципального района Московской области</w:t>
            </w:r>
          </w:p>
          <w:p w:rsidR="00B54D6A" w:rsidRPr="00B01AE1" w:rsidRDefault="006C7EE9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</w:t>
            </w:r>
            <w:r w:rsidR="004207A3"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мая</w:t>
            </w:r>
            <w:r w:rsidR="00162CB0"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ода  №</w:t>
            </w:r>
            <w:r w:rsidR="00725065"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/59</w:t>
            </w:r>
          </w:p>
          <w:p w:rsidR="00B54D6A" w:rsidRPr="00B01AE1" w:rsidRDefault="006C7EE9" w:rsidP="007250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О внесении изменений в  решение Совета депутатов</w:t>
            </w:r>
          </w:p>
          <w:p w:rsidR="006C7EE9" w:rsidRPr="00B01AE1" w:rsidRDefault="006C7EE9" w:rsidP="00B01A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ородского поселения Зеленоградский Пушкинского муниципального района Московской области</w:t>
            </w:r>
            <w:r w:rsidR="00EC76BE"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3 декабря 2018года  №250/54  "О   бюджете городского поселения Зеленоградский Пушкинского  муниципального района Московской области на 2019 год и плановый период 2020-2021годов"</w:t>
            </w:r>
          </w:p>
          <w:p w:rsidR="00B54D6A" w:rsidRPr="00B01AE1" w:rsidRDefault="00B54D6A" w:rsidP="0072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B01AE1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B01AE1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B01AE1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B01AE1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276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B01AE1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561"/>
        </w:trPr>
        <w:tc>
          <w:tcPr>
            <w:tcW w:w="10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EE9" w:rsidRPr="00B01AE1" w:rsidRDefault="006C7EE9" w:rsidP="006C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E9" w:rsidRPr="00227159" w:rsidTr="00EC76BE">
        <w:trPr>
          <w:trHeight w:val="10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51E" w:rsidRPr="00B01AE1" w:rsidRDefault="005B751E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аспределение  бюджетных ассигнований по разделам,</w:t>
            </w:r>
            <w:r w:rsidR="0019432E" w:rsidRPr="00B01A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разделам,</w:t>
            </w:r>
            <w:r w:rsidR="00E1127E" w:rsidRPr="00B01A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54D6A" w:rsidRPr="00B01A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евым  статьям </w:t>
            </w:r>
            <w:r w:rsidR="00B01A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</w:t>
            </w:r>
            <w:r w:rsidRPr="00B01A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ым программам городского поселения Зеленоградский и непрограммным направлениям деятельности)</w:t>
            </w:r>
            <w:proofErr w:type="gramStart"/>
            <w:r w:rsidRPr="00B01A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г</w:t>
            </w:r>
            <w:proofErr w:type="gramEnd"/>
            <w:r w:rsidRPr="00B01A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ппам, подгруппам видов расходов классификации расходов бюджета городского поселения Зеленоградский на 2019 год</w:t>
            </w:r>
          </w:p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751" w:tblpY="1"/>
        <w:tblOverlap w:val="never"/>
        <w:tblW w:w="10526" w:type="dxa"/>
        <w:tblLayout w:type="fixed"/>
        <w:tblLook w:val="04A0" w:firstRow="1" w:lastRow="0" w:firstColumn="1" w:lastColumn="0" w:noHBand="0" w:noVBand="1"/>
      </w:tblPr>
      <w:tblGrid>
        <w:gridCol w:w="3272"/>
        <w:gridCol w:w="569"/>
        <w:gridCol w:w="569"/>
        <w:gridCol w:w="569"/>
        <w:gridCol w:w="569"/>
        <w:gridCol w:w="426"/>
        <w:gridCol w:w="569"/>
        <w:gridCol w:w="853"/>
        <w:gridCol w:w="854"/>
        <w:gridCol w:w="1422"/>
        <w:gridCol w:w="854"/>
      </w:tblGrid>
      <w:tr w:rsidR="00EC76BE" w:rsidRPr="00B01AE1" w:rsidTr="007F6CF5">
        <w:trPr>
          <w:trHeight w:val="28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.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ая  статья (КЦСР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ид  расходов   (КВР)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2019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том числе субвенции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НВР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728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вет депутатов  городского поселения Зеленоград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 Российской 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"Эффективная власть" городского поселения Зеленоградский Пушкинского муниципального района Московской области на 2019-2023 год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5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-1" Развитие  информационных, межведомственных  систем, предоставление муниципальных услуг в электронном виде и повышение качества  и доступности  предоставления  муниципальных услуг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5 "Проведение мероприятий по  оптимизации использования муниципального имуще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сновное мероприятие №-6 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Обеспечение деятельности высшего должностного лица муниципального образова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2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 целях обеспечения  выполнения функций государственными (мун</w:t>
            </w:r>
            <w:r w:rsidR="00C039F1"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ципальными) органами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C039F1"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енными учреждениями, органами управления государственными  внебюджетными 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="00C039F1"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0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министрация городского поселения Зеленоград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793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466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2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тупительный взнос  в СМ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6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Эффективная власть" городского поселения </w:t>
            </w: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Зеленоградский Пушкинского муниципального района Московской области на 2019-2023 год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094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№-1" Развитие  информационных, межведомственных  систем, предоставление муниципальных услуг в электронном виде и повышение качества  и доступности  предоставления  муниципальных услуг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-3 "Внедрение  и совершенствование системы межведомственного  взаимодействия органов местного самоуправления 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.  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леноградский и органов  государственной власти на базе электронных ресурсов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сновное мероприятие №-4 "Обучение и повышение 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алификации  сотрудников органов местного  самоуправления городского поселения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5 "Проведение мероприятий по  оптимизации использования муниципального имуще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№-6 "Обеспечение деятельности  администрации городского поселения 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853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 целях обеспечения  выполнения функций г</w:t>
            </w:r>
            <w:r w:rsid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дарственными (муниципальными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органами, казенными  учреждениями, органами управления государственными  внебюджетными 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31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="00C039F1"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31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8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одготовки и проведения муниципальных выборов, местного референдума, голосование по отзыву депутата, члена выборного  органа местного самоуправления, выборного должностного лица местного самоуправления, голосование по вопросам изменения границ муниципального образования, преобразование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 выборов и референдум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зервный фонд городского поселения Зеленоград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 местных администраций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городского поселения Зеленоград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лучшение имущества" городского поселения Зеленоградский в 2019-2023 гг.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1 "Осуществление всестороннего 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объектов муниципальной собственности для повышения эффективности их использова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2 "Содержание муниципального имущества казн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</w:t>
            </w:r>
            <w:r w:rsidR="00EC76BE"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4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" городского поселения Зеленоградский в 2019-2023 гг.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8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1 "Совершенствование мероприятий по пожарной безопасност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2. "Совершенствование мероприятий по гражданской обороне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3 "Участие в профилактике терроризма, экстремизма и снижения преступност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4  "Участие  в проведении мероприятий направленных  на снижение рисков  и смягчение  последствий чрезвычайных  ситуаций  природного и техногенного характер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из бюджетов поселений 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6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548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6,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548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 и функционирование дорожно-транспортного комплекса  городского поселения Зеленоградский в 2019-2023 гг.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548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0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4  " Ремонт тротуар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150548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46A7F" w:rsidRPr="00B01AE1">
              <w:rPr>
                <w:rFonts w:ascii="Arial" w:hAnsi="Arial" w:cs="Arial"/>
                <w:b/>
                <w:sz w:val="20"/>
                <w:szCs w:val="20"/>
              </w:rPr>
              <w:t>682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150548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B01AE1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150548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B01AE1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AB0251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7,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AB0251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7,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0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AB0251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AB0251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0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4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4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из бюджетов поселений 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у муниципального района и из бюджета муниципального района бюджетам поселений  в соответствии 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443,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 программа "Формирование современной городской среды на территории  городского поселения Зеленоградский  на  2019-2023 г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202076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255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1 "Обеспечение комфортной среды проживания на территории городского поселения Зеленоградский»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 №1 "Комплексное благоустройство дворовых  территор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2   "Приобретение и установка  детских игровых площадок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3   "Благоустройство общественных территорий городского поселения Зеленоградский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2  "Благоустройство территории 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лении Зеленоградский»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A60986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019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№1 "Создание условий для благоустройства и нормативного содержания территории поселения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B54D6A" w:rsidP="00B5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C7EE9" w:rsidRPr="00B01A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34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B54D6A" w:rsidP="00B54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C7EE9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B54D6A" w:rsidP="00B54D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01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C7EE9" w:rsidRPr="00B01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4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2 "Улучшение санитарного состояния территории поселения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3 "Улучшение архитектурно-художественного оформления территории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 №5 "Создание условий для  энергосбережения уличного освещения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93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93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93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 №6   "Обеспечение  деятельности  казенных учрежден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9A3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A36BD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78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78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2D0E63" w:rsidP="00B54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3</w:t>
            </w:r>
            <w:r w:rsidR="006C7EE9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2D0E6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01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33</w:t>
            </w:r>
            <w:r w:rsidR="006C7EE9" w:rsidRPr="00B01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4  "Приобретение и установка детских игровых  комплексов  по адресу: пос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леноградский, ул. Школьная-Вокзальная  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</w:t>
            </w:r>
            <w:r w:rsidR="00C039F1"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40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3 "Создание условий для обеспечения комфортного проживания жителей МКД 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№1 "Создание  благоприятных условий для проживания граждан МКД (Оплата  за 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п ремонт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 2 "</w:t>
            </w:r>
            <w:proofErr w:type="spell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="00EC76BE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сидии) из бюджета поселения на  мероприятие "Приведение в надлежащее состояние подъездов в  многоквартирных домах 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0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</w:t>
            </w:r>
            <w:proofErr w:type="gramStart"/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ым предпринимателям, физическим лицам-производителям товаров, работ и 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Основное мероприятие № 3 "Субсидия  из бюджета МО на мероприятие " Приведение  в надлежащее состояние  подъездов в  многоквартирных домах 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еленоградский" в  рамках подпрограммы "Обеспечение комфортной среды проживания в г.. Зеленоград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D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09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юридическим лицам</w:t>
            </w:r>
            <w:r w:rsidR="00C039F1"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роме некоммерческих организаций)</w:t>
            </w:r>
            <w:proofErr w:type="gramStart"/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и</w:t>
            </w:r>
            <w:proofErr w:type="gramEnd"/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ивидуальным предпринимателям, физическим лицам-производителям товаров, работ и 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ное мероприятие №4 "Развитие и сопровождение муниципальных информационных систем обеспечения деятельности администрации г.. Зеленоградски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й(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оставление доступа к электронным сервисам цифровой  инфраструктуры в сфере ЖКХ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D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09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0</w:t>
            </w:r>
            <w:r w:rsidR="006C7EE9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 судебных актов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2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ED2343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6C7EE9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 программа  "Содержание и развитие инженерной инфраструктуры и </w:t>
            </w:r>
            <w:proofErr w:type="spell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на территории  городского поселения Зеленоградский  на  2018-2022 г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№1 "Создание условий для обеспечения качественными жилищно-коммунальными услугами на территории городского поселения Зеленоградский»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1 "Строительство, реконструкция, капитальный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2 "Оплата  коммунальных платежей за нежилые помещ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3 " Актуализация схемы водоснабжения и водоотвед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4 "Ремонт муниципального имуще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№5 «Энергосбережение и повышение энергетической 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эффективно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ное мероприятие №3 "Повышение энергетической эффективности систем наружного освещ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 программа </w:t>
            </w: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"Молодежная политика"  городского поселения Зеленоградский  на  2019-2023 г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№1  "Организация работы  с молодежью посел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 казен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2  "Укрепление материально- технической   базы для организации мероприят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89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89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 в соответствии с заключенными соглашениями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Домов куль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 программа "Культура" городского поселения Зеленоградский  на  2019-2023 г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№1  "Обеспечение доступности граждан к участию в культурных мероприятиях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 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 программа "Спорт" городского поселения Зеленоградский  на  2019-2023 г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ное мероприятие № 1 "Организация  и проведение спортивных видов соревнований среди жителей и молодежи</w:t>
            </w:r>
            <w:r w:rsidR="00C039F1"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градные  виды)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2 "Организация  материального и   технического  обеспечения в сфере массового спорт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7F6CF5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682F42">
        <w:trPr>
          <w:trHeight w:val="286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C76BE" w:rsidRPr="00B01AE1" w:rsidTr="00682F42">
        <w:trPr>
          <w:trHeight w:val="28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сего расходов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  <w:r w:rsidR="00150548"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9,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EE9" w:rsidRPr="00B01AE1" w:rsidRDefault="006C7EE9" w:rsidP="00EC7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6,00</w:t>
            </w:r>
          </w:p>
        </w:tc>
      </w:tr>
    </w:tbl>
    <w:p w:rsidR="007F6CF5" w:rsidRDefault="007F6CF5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3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поселения Зеленоградский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шкинского муниципального района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ковской области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4207A3"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 мая</w:t>
      </w:r>
      <w:r w:rsidR="00A850FF"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9 года  №</w:t>
      </w:r>
      <w:r w:rsidR="00725065"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1/59</w:t>
      </w: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внесении изменений в решение Совета депутатов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поселения Зеленоградский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шкинского муниципального района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ковской области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3 декабря 2018 года №250/54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бюджете городского поселения Зеленоградский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шкинского муниципального района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ковской области 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9 год и плановый период 2020-2021годов»</w:t>
      </w:r>
    </w:p>
    <w:p w:rsidR="00633716" w:rsidRPr="00B01AE1" w:rsidRDefault="00633716" w:rsidP="0063371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3716" w:rsidRPr="00B01AE1" w:rsidRDefault="00633716" w:rsidP="006337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01AE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пределение бюджетных ассигнований на финансовое обеспечение реализации муниципальных программ и непрограммных направлений деятельности органов местного самоуправления городского поселения Зеленоградский на 2019 год</w:t>
      </w:r>
    </w:p>
    <w:p w:rsidR="00633716" w:rsidRDefault="00633716" w:rsidP="006337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701"/>
        <w:gridCol w:w="992"/>
        <w:gridCol w:w="709"/>
        <w:gridCol w:w="1134"/>
        <w:gridCol w:w="1559"/>
      </w:tblGrid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2019 год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Культура «городского поселения Зеленоградский на 2019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6,1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. Обеспечение доступности граждан к участию в культур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0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1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,1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Спорт «городского поселения Зеленоградский на 2019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1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1 «Организация  и проведение  спортивных  видов соревнований  среди жителей и  молодеж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1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2 «Организация материального и технического обеспечения в сфере  массового спор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100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 нужд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Молодежная политика" городского поселения Зеленоградский на 2019-2023 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4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№1 «Организация  работы  с молодежью по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2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нд  оплаты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2 «Укрепление  материально-технической базы для организации  мероприят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200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" на  территории городского поселения Зеленоградский на 2018-2022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20207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255,45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№1 "Обеспечение комфортной среды проживания на территории  городского поселения 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№1"Комплексное благоустройство дворовых территор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2  «Приобретение детских игровых и физкультурно-оздоровительных площадок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3 « 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2 "Благоустройство территории городского поселения 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20207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019,45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 мероприятие №1 "Создание комфортных условий для проживания и отдых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82F42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33716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34,9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2D0E63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633716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34,9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№2 "Улучшение санитарного состояния территории посел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 мероприятие№3 "Улучшение архитектурно-художественного оформления территор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овное мероприятие №4  "Приобретение и установка детских игровых  комплексов  по адресу: пос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леноградский, ул. Школьная-Вокзальная  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3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№5 « "Создание условий для  энергосбережения уличного  освещ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3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ED2343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93,05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ED2343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93,05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6 Обеспечение деятельности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3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2D0E63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36</w:t>
            </w:r>
            <w:r w:rsidR="00633716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1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78,1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нд  оплаты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78,1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г в сфере 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2D0E63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33</w:t>
            </w:r>
            <w:r w:rsidR="00633716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2D0E63" w:rsidP="00682F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3</w:t>
            </w:r>
            <w:r w:rsidR="00633716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3 "Создание условий для обеспечения комфортного проживания жителей МКД городского поселения 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3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6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 мероприятие №1 "Создание благоприятных условий для проживания граждан </w:t>
            </w: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К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(</w:t>
            </w:r>
            <w:proofErr w:type="gram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за капремон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г в сфере 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№ 2 "Со финансировани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бсидии) из бюджета поселения на  Основное мероприятие "Приведение в надлежащее состояние подъездов в  многоквартирных домах г.. 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г в сфере 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 мероприятие №4 "Развитие и сопровождение муниципальных информационных систем обеспечения деятельности администрации г.. Зеленоградски</w:t>
            </w:r>
            <w:proofErr w:type="gramStart"/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(</w:t>
            </w:r>
            <w:proofErr w:type="gramEnd"/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оступа к электронным сервисам цифровой  инфраструктуры в сфере ЖК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3D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г в сфере 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МО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3D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и развитие инженерной  инфраструктуры и </w:t>
            </w:r>
            <w:proofErr w:type="spell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 территории городского поселения Зеленоградский  на 2018-2022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8,37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1" Создание условий для обеспечения качественными жилищно-коммунальными  услугами на территории г</w:t>
            </w:r>
            <w:proofErr w:type="gramStart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еленоград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 №1"Строительство, реконструкция, капитальный ремонт, приобретение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и ввод в эксплуатацию объектов коммунальной инфраструктур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 №2" </w:t>
            </w: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ПЛАТА КОММУНАЛЬНЫХ ПЛАТЕЖЕЙ ЗА НЕЖИЛЫЕ ПОМЕЩ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 мероприятие  №3"Актуализация схемы водоснабжения и водоотвед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 №4 "Ремонт муниципального имуще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программа №5 «Энергосбережение и повышение энергетической  эффектив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3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8,37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№3"Повышение энергетической эффективности систем наружного освещ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,37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,37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 и функционирование дорожно-транспортного комплекса  городского поселения Зеленоградский в 2019-2023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4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548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480,1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 №4 "Ремонт  тротуар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4004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150548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B01AE1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150548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hAnsi="Arial" w:cs="Arial"/>
                <w:sz w:val="20"/>
                <w:szCs w:val="20"/>
              </w:rPr>
              <w:t>2</w:t>
            </w:r>
            <w:r w:rsidR="00946A7F" w:rsidRPr="00B01AE1">
              <w:rPr>
                <w:rFonts w:ascii="Arial" w:hAnsi="Arial" w:cs="Arial"/>
                <w:sz w:val="20"/>
                <w:szCs w:val="20"/>
              </w:rPr>
              <w:t>682,69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 мероприятие№1 " 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 поселения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AB0251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7,41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AB0251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7,41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МО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4000S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AB0251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AB0251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МО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4000S0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4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4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"  городского поселения Зеленоградский на 2019-2023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8,2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4 « Участие  в проведении  мероприятий  направленных на снижение рисков и смягчение  последствий чрезвычайных  ситуаций природного и техногенного характе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004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2 «Обеспечение  первичных мер пожарной безопас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00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2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2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3 «Обеспечение мероприятий по гражданской оборон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003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№1 « Участие  в профилактике терроризма, экстремизма и снижения преступ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5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лучшение  имущества" городского поселения Зеленоградский  на 2019-2023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6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38,3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 мероприятие  №1"Осуществление всестороннего 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спользованием объектов муниципальной собственности для повышения эффективности их использова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6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,3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,3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 мероприятие №2 "Содержание муниципального имущества казн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6002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Эффективная власть" городского поселения Зеленоградский на 2019-2023 г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35,2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беспечение деятельности высшего  должностного лица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0,2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6 «Расходы на выплаты персоналу в целях обеспечения выполнения функций государственными (муниципальными) органа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0,2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№1 «Развитие  информационных, межведомственных систем, предоставление муниципальных услуг в электронном виде и повышение качества и доступности  предоставления услу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5  «Проведение мероприятий по оптимизации использования муниципального имуще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5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6 « Укрепление  материально-технической баз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беспечение деятельности высшего  должностного лица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Эффективная власть" городского поселения Зеленоградский на 2019-2023 г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8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094,6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«Обеспечение деятельности  администрации городского поселения Зеленоградск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31,7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№6 «Расходы на выплаты персоналу в целях обеспечения выполнения функций государственными (муниципальными) органа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831,7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№1 «Развитие  информационных, межведомственных систем, предоставление муниципальных услуг в электронном виде и повышение качества и доступности  предоставления услу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9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9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№3 «Внедрение  и совершенствование  системы межведомственного взаимодействия  органов местного самоуправления </w:t>
            </w:r>
            <w:proofErr w:type="spell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Зеленоградский и органов государственной власти на базе электронных ресурс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3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B01AE1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№4 «</w:t>
            </w:r>
            <w:r w:rsidR="00633716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учение  и повышение  </w:t>
            </w:r>
            <w:proofErr w:type="gramStart"/>
            <w:r w:rsidR="00633716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лификации сотрудников органов  местного  самоуправления  городского  поселения</w:t>
            </w:r>
            <w:proofErr w:type="gramEnd"/>
            <w:r w:rsidR="00633716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еленоградск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4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№5  «Проведение мероприятий по оптимизации использования муниципального имуще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5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№6 «Обеспечение деятельности  </w:t>
            </w: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ского поселения Зеленоградск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2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92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 администрации городского поселения Зеленоградск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ата налога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8006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 452,32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 программные целевые статьи расходов Администрации городского поселения Зеленоград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36,78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24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ленский взнос в СМ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02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местных администр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8,82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82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51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носы  по обязательному  социальному страхованию на выплаты  денежного содержания и иные выплаты работникам государственных</w:t>
            </w:r>
            <w:r w:rsid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0051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0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</w:t>
            </w: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формационно-коммуникационной инфраструктуры в целях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6,54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4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6,72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,72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5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и на оказание государственных</w:t>
            </w:r>
            <w:r w:rsid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муниципальных</w:t>
            </w: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400044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43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субсидии бюджетным учреждениям на финансовое обеспечение государственного (муниципального) задания и на оказание государственных</w:t>
            </w:r>
            <w:r w:rsid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муниципальных</w:t>
            </w:r>
            <w:proofErr w:type="gramStart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446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43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  и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0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4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4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4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400000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ED2343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0</w:t>
            </w:r>
            <w:r w:rsidR="00633716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716" w:rsidRPr="00B01AE1" w:rsidRDefault="00ED2343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633716" w:rsidRPr="00B01A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33716" w:rsidRPr="00B01AE1" w:rsidTr="00DE2DA5">
        <w:trPr>
          <w:trHeight w:val="284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DE2D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3716" w:rsidRPr="00B01AE1" w:rsidRDefault="00633716" w:rsidP="00150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150548"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B01A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889,10</w:t>
            </w:r>
          </w:p>
        </w:tc>
      </w:tr>
    </w:tbl>
    <w:p w:rsidR="00723D45" w:rsidRPr="00682321" w:rsidRDefault="00723D45" w:rsidP="004207A3">
      <w:pPr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3D45" w:rsidRPr="00682321" w:rsidSect="00B01AE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09" w:rsidRDefault="00521B09" w:rsidP="006C7EE9">
      <w:pPr>
        <w:spacing w:after="0" w:line="240" w:lineRule="auto"/>
      </w:pPr>
      <w:r>
        <w:separator/>
      </w:r>
    </w:p>
  </w:endnote>
  <w:endnote w:type="continuationSeparator" w:id="0">
    <w:p w:rsidR="00521B09" w:rsidRDefault="00521B09" w:rsidP="006C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7530"/>
      <w:docPartObj>
        <w:docPartGallery w:val="Page Numbers (Bottom of Page)"/>
        <w:docPartUnique/>
      </w:docPartObj>
    </w:sdtPr>
    <w:sdtEndPr/>
    <w:sdtContent>
      <w:p w:rsidR="00150548" w:rsidRDefault="001505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AE1">
          <w:rPr>
            <w:noProof/>
          </w:rPr>
          <w:t>1</w:t>
        </w:r>
        <w:r>
          <w:fldChar w:fldCharType="end"/>
        </w:r>
      </w:p>
    </w:sdtContent>
  </w:sdt>
  <w:p w:rsidR="00150548" w:rsidRDefault="001505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09" w:rsidRDefault="00521B09" w:rsidP="006C7EE9">
      <w:pPr>
        <w:spacing w:after="0" w:line="240" w:lineRule="auto"/>
      </w:pPr>
      <w:r>
        <w:separator/>
      </w:r>
    </w:p>
  </w:footnote>
  <w:footnote w:type="continuationSeparator" w:id="0">
    <w:p w:rsidR="00521B09" w:rsidRDefault="00521B09" w:rsidP="006C7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6F"/>
    <w:rsid w:val="00014109"/>
    <w:rsid w:val="00017623"/>
    <w:rsid w:val="00066AEC"/>
    <w:rsid w:val="000958A0"/>
    <w:rsid w:val="000C37D4"/>
    <w:rsid w:val="000D07B2"/>
    <w:rsid w:val="000F650E"/>
    <w:rsid w:val="00150548"/>
    <w:rsid w:val="00162CB0"/>
    <w:rsid w:val="0017096C"/>
    <w:rsid w:val="00175B43"/>
    <w:rsid w:val="00191CDA"/>
    <w:rsid w:val="0019432E"/>
    <w:rsid w:val="001A3B61"/>
    <w:rsid w:val="001D6C90"/>
    <w:rsid w:val="001F6C45"/>
    <w:rsid w:val="00202076"/>
    <w:rsid w:val="00223943"/>
    <w:rsid w:val="00230119"/>
    <w:rsid w:val="002B4D9A"/>
    <w:rsid w:val="002B70AA"/>
    <w:rsid w:val="002B72FD"/>
    <w:rsid w:val="002D0E63"/>
    <w:rsid w:val="002D636F"/>
    <w:rsid w:val="002E68A6"/>
    <w:rsid w:val="003204FA"/>
    <w:rsid w:val="003815C9"/>
    <w:rsid w:val="00383812"/>
    <w:rsid w:val="003B371B"/>
    <w:rsid w:val="003F0432"/>
    <w:rsid w:val="00405D91"/>
    <w:rsid w:val="004207A3"/>
    <w:rsid w:val="004454C9"/>
    <w:rsid w:val="004778B0"/>
    <w:rsid w:val="004A34AB"/>
    <w:rsid w:val="004A67BA"/>
    <w:rsid w:val="005162DF"/>
    <w:rsid w:val="00521B09"/>
    <w:rsid w:val="005564A9"/>
    <w:rsid w:val="005661A9"/>
    <w:rsid w:val="00593FDD"/>
    <w:rsid w:val="005A188D"/>
    <w:rsid w:val="005A273B"/>
    <w:rsid w:val="005B751E"/>
    <w:rsid w:val="005C2E96"/>
    <w:rsid w:val="005C62B6"/>
    <w:rsid w:val="005D4B7A"/>
    <w:rsid w:val="005F4291"/>
    <w:rsid w:val="00612C84"/>
    <w:rsid w:val="00622F64"/>
    <w:rsid w:val="00626748"/>
    <w:rsid w:val="0063132C"/>
    <w:rsid w:val="00633716"/>
    <w:rsid w:val="006667AE"/>
    <w:rsid w:val="00682321"/>
    <w:rsid w:val="00682F42"/>
    <w:rsid w:val="006B37AC"/>
    <w:rsid w:val="006B5E23"/>
    <w:rsid w:val="006C7EE9"/>
    <w:rsid w:val="006F5678"/>
    <w:rsid w:val="00723D45"/>
    <w:rsid w:val="00725065"/>
    <w:rsid w:val="007363BC"/>
    <w:rsid w:val="00762030"/>
    <w:rsid w:val="00783ED8"/>
    <w:rsid w:val="00784FCB"/>
    <w:rsid w:val="0078783B"/>
    <w:rsid w:val="007F6CF5"/>
    <w:rsid w:val="00810EC8"/>
    <w:rsid w:val="0081377F"/>
    <w:rsid w:val="00875641"/>
    <w:rsid w:val="008B160A"/>
    <w:rsid w:val="008B73C3"/>
    <w:rsid w:val="008E539B"/>
    <w:rsid w:val="008F52F4"/>
    <w:rsid w:val="008F7138"/>
    <w:rsid w:val="00930970"/>
    <w:rsid w:val="00946A7F"/>
    <w:rsid w:val="009910F6"/>
    <w:rsid w:val="009A36BD"/>
    <w:rsid w:val="00A60986"/>
    <w:rsid w:val="00A71DB2"/>
    <w:rsid w:val="00A850FF"/>
    <w:rsid w:val="00AB0251"/>
    <w:rsid w:val="00AD1CEA"/>
    <w:rsid w:val="00AF2156"/>
    <w:rsid w:val="00AF664D"/>
    <w:rsid w:val="00B01AE1"/>
    <w:rsid w:val="00B15191"/>
    <w:rsid w:val="00B15681"/>
    <w:rsid w:val="00B54D6A"/>
    <w:rsid w:val="00B62334"/>
    <w:rsid w:val="00B70D83"/>
    <w:rsid w:val="00B72520"/>
    <w:rsid w:val="00B72DCA"/>
    <w:rsid w:val="00B92F5B"/>
    <w:rsid w:val="00C039F1"/>
    <w:rsid w:val="00C810C3"/>
    <w:rsid w:val="00C96765"/>
    <w:rsid w:val="00CA521A"/>
    <w:rsid w:val="00CB7F7D"/>
    <w:rsid w:val="00CE5A83"/>
    <w:rsid w:val="00D37215"/>
    <w:rsid w:val="00D54CC4"/>
    <w:rsid w:val="00D658C1"/>
    <w:rsid w:val="00DE2DA5"/>
    <w:rsid w:val="00DE39EC"/>
    <w:rsid w:val="00DF0A5A"/>
    <w:rsid w:val="00E1127E"/>
    <w:rsid w:val="00E24C82"/>
    <w:rsid w:val="00E44B95"/>
    <w:rsid w:val="00E71F02"/>
    <w:rsid w:val="00E876F7"/>
    <w:rsid w:val="00EC1A81"/>
    <w:rsid w:val="00EC76BE"/>
    <w:rsid w:val="00ED2343"/>
    <w:rsid w:val="00EE4355"/>
    <w:rsid w:val="00F10A7C"/>
    <w:rsid w:val="00F22854"/>
    <w:rsid w:val="00F4098D"/>
    <w:rsid w:val="00F62F9C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D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EE9"/>
  </w:style>
  <w:style w:type="paragraph" w:styleId="a7">
    <w:name w:val="footer"/>
    <w:basedOn w:val="a"/>
    <w:link w:val="a8"/>
    <w:uiPriority w:val="99"/>
    <w:unhideWhenUsed/>
    <w:rsid w:val="006C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EE9"/>
  </w:style>
  <w:style w:type="paragraph" w:styleId="a9">
    <w:name w:val="No Spacing"/>
    <w:uiPriority w:val="1"/>
    <w:qFormat/>
    <w:rsid w:val="006337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D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EE9"/>
  </w:style>
  <w:style w:type="paragraph" w:styleId="a7">
    <w:name w:val="footer"/>
    <w:basedOn w:val="a"/>
    <w:link w:val="a8"/>
    <w:uiPriority w:val="99"/>
    <w:unhideWhenUsed/>
    <w:rsid w:val="006C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EE9"/>
  </w:style>
  <w:style w:type="paragraph" w:styleId="a9">
    <w:name w:val="No Spacing"/>
    <w:uiPriority w:val="1"/>
    <w:qFormat/>
    <w:rsid w:val="00633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E0-001D-4336-83B0-6C59DF7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1</Pages>
  <Words>10295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ов</cp:lastModifiedBy>
  <cp:revision>5</cp:revision>
  <cp:lastPrinted>2019-05-31T09:10:00Z</cp:lastPrinted>
  <dcterms:created xsi:type="dcterms:W3CDTF">2019-05-30T14:29:00Z</dcterms:created>
  <dcterms:modified xsi:type="dcterms:W3CDTF">2019-06-06T08:15:00Z</dcterms:modified>
</cp:coreProperties>
</file>